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Оздоровительная кампания-2023</w:t>
      </w:r>
    </w:p>
    <w:p>
      <w:pPr>
        <w:pStyle w:val="Normal"/>
        <w:spacing w:before="240" w:after="60"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 2023 году в рамках реализации Программы Крымской республиканской организации Общероссийского Профсоюза образования «Здоровье членов Профсоюза – забота общая» заключены договоры на предоставление льготного санаторно-курортного лечения и оздоровления членам Профсоюза и членам их семей со следующими оздоровительными учреждениями: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> 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анаторий «Утес» (г. Алушта, пос. Утес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анаторий «Голубая волна» (г. Алушта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анаторий «Киев» (г. Алушта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анаторий «Прибой» (г. Евпатория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анаторий «Сакрополь» (г. Саки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База отдыха «Сейт-Неби» (г. Феодосия, пос. Курортное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ансионат «SeaLand» (г. Евпатория)</w:t>
      </w:r>
    </w:p>
    <w:p>
      <w:pPr>
        <w:pStyle w:val="Style16"/>
        <w:widowControl/>
        <w:pBdr/>
        <w:spacing w:lineRule="atLeast" w:line="300"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Эко-отель «Алые паруса» (г. Алушта)</w:t>
      </w:r>
    </w:p>
    <w:p>
      <w:pPr>
        <w:pStyle w:val="Style16"/>
        <w:spacing w:before="0" w:after="120"/>
        <w:rPr/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Linux_X86_64 LibreOffice_project/20$Build-1</Application>
  <AppVersion>15.0000</AppVersion>
  <Pages>1</Pages>
  <Words>133</Words>
  <Characters>588</Characters>
  <CharactersWithSpaces>66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1:46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